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42" w:rsidRDefault="004E6B42" w:rsidP="00FD5DCD"/>
    <w:p w:rsidR="00933F71" w:rsidRDefault="00933F71" w:rsidP="00FD5DCD"/>
    <w:p w:rsidR="00F0758D" w:rsidRDefault="00F0758D" w:rsidP="00FD5DCD"/>
    <w:p w:rsidR="00F0758D" w:rsidRDefault="00F0758D" w:rsidP="00FD5DCD"/>
    <w:p w:rsidR="00F0758D" w:rsidRDefault="00F0758D" w:rsidP="00FD5DCD">
      <w:r>
        <w:t>Il sottoscritto___________________________________________________________________________________________________</w:t>
      </w:r>
    </w:p>
    <w:p w:rsidR="00F0758D" w:rsidRDefault="00F0758D" w:rsidP="00FD5DCD">
      <w:r>
        <w:t>abitante in _____________________________________________________________________________________________________</w:t>
      </w:r>
    </w:p>
    <w:p w:rsidR="00F0758D" w:rsidRDefault="00F0758D" w:rsidP="00FD5DCD">
      <w:r>
        <w:t>consapevole delle sanzioni previste dalle vigenti disposizioni di legge per le mendaci dichiarazioni rese a pubblico ufficiale o a incaricato di pubblico servizio:</w:t>
      </w:r>
    </w:p>
    <w:p w:rsidR="00F0758D" w:rsidRDefault="00F0758D" w:rsidP="00FD5DCD"/>
    <w:p w:rsidR="00F0758D" w:rsidRDefault="00F0758D" w:rsidP="00FD5DCD">
      <w:pPr>
        <w:rPr>
          <w:b/>
          <w:sz w:val="28"/>
          <w:szCs w:val="28"/>
        </w:rPr>
      </w:pPr>
      <w:r w:rsidRPr="00F0758D">
        <w:rPr>
          <w:b/>
          <w:sz w:val="28"/>
          <w:szCs w:val="28"/>
        </w:rPr>
        <w:t>1)</w:t>
      </w:r>
    </w:p>
    <w:p w:rsidR="00F0758D" w:rsidRDefault="00F0758D" w:rsidP="00FD5DCD">
      <w:r w:rsidRPr="00F0758D">
        <w:t>D</w:t>
      </w:r>
      <w:r>
        <w:t>ichiara che il minore ________________________________________________________________________________________</w:t>
      </w:r>
    </w:p>
    <w:p w:rsidR="00F0758D" w:rsidRDefault="00F0758D" w:rsidP="00FD5DCD">
      <w:r>
        <w:t>Già abitante in _________________________________________________________________________________________________</w:t>
      </w:r>
    </w:p>
    <w:p w:rsidR="00F0758D" w:rsidRDefault="00F0758D" w:rsidP="00FD5DCD">
      <w:r>
        <w:t>È entrato a far parte del proprio nucleo familiare.</w:t>
      </w:r>
    </w:p>
    <w:p w:rsidR="00F0758D" w:rsidRDefault="00F0758D" w:rsidP="00FD5DCD"/>
    <w:p w:rsidR="00F0758D" w:rsidRDefault="00F0758D" w:rsidP="00FD5DCD"/>
    <w:p w:rsidR="00F0758D" w:rsidRDefault="00F0758D" w:rsidP="00FD5DCD">
      <w:pPr>
        <w:rPr>
          <w:sz w:val="20"/>
          <w:szCs w:val="20"/>
        </w:rPr>
      </w:pPr>
      <w:r w:rsidRPr="00F0758D">
        <w:rPr>
          <w:sz w:val="20"/>
          <w:szCs w:val="20"/>
        </w:rPr>
        <w:t>Visto documento__________________________________</w:t>
      </w:r>
      <w:r w:rsidRPr="00F0758D">
        <w:rPr>
          <w:sz w:val="20"/>
          <w:szCs w:val="20"/>
        </w:rPr>
        <w:tab/>
      </w:r>
      <w:r w:rsidRPr="00F0758D">
        <w:rPr>
          <w:sz w:val="20"/>
          <w:szCs w:val="20"/>
        </w:rPr>
        <w:tab/>
        <w:t>Firma del dichiarante__________________________</w:t>
      </w:r>
    </w:p>
    <w:p w:rsidR="00F0758D" w:rsidRDefault="00F0758D" w:rsidP="00FD5DCD">
      <w:pPr>
        <w:rPr>
          <w:sz w:val="20"/>
          <w:szCs w:val="20"/>
        </w:rPr>
      </w:pPr>
    </w:p>
    <w:p w:rsidR="00F0758D" w:rsidRPr="00F0758D" w:rsidRDefault="00F0758D" w:rsidP="00F0758D">
      <w:pPr>
        <w:jc w:val="center"/>
      </w:pPr>
      <w:r w:rsidRPr="00F0758D">
        <w:t>A conferma  di quanto sopra dichiarato</w:t>
      </w:r>
    </w:p>
    <w:p w:rsidR="00F0758D" w:rsidRDefault="00F0758D" w:rsidP="00F0758D">
      <w:pPr>
        <w:pStyle w:val="Paragrafoelenco"/>
      </w:pPr>
    </w:p>
    <w:p w:rsidR="00F0758D" w:rsidRDefault="00F0758D" w:rsidP="00F0758D">
      <w:pPr>
        <w:pStyle w:val="Paragrafoelenco"/>
      </w:pPr>
    </w:p>
    <w:p w:rsidR="00016C27" w:rsidRPr="00F0758D" w:rsidRDefault="00F0758D" w:rsidP="00F0758D">
      <w:pPr>
        <w:pStyle w:val="Paragrafoelenco"/>
        <w:ind w:left="0"/>
        <w:rPr>
          <w:sz w:val="20"/>
          <w:szCs w:val="20"/>
        </w:rPr>
      </w:pPr>
      <w:r w:rsidRPr="00F0758D">
        <w:rPr>
          <w:sz w:val="20"/>
          <w:szCs w:val="20"/>
        </w:rPr>
        <w:t>Visto documento_________________________</w:t>
      </w:r>
      <w:r>
        <w:rPr>
          <w:sz w:val="20"/>
          <w:szCs w:val="20"/>
        </w:rPr>
        <w:t>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Firma </w:t>
      </w:r>
      <w:r w:rsidRPr="00F0758D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_________</w:t>
      </w:r>
    </w:p>
    <w:p w:rsidR="00F0758D" w:rsidRDefault="00F0758D" w:rsidP="00F0758D">
      <w:pPr>
        <w:pStyle w:val="Paragrafoelenco"/>
        <w:pBdr>
          <w:bottom w:val="single" w:sz="12" w:space="1" w:color="auto"/>
        </w:pBd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75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</w:t>
      </w:r>
      <w:r w:rsidRPr="00F0758D">
        <w:rPr>
          <w:sz w:val="16"/>
          <w:szCs w:val="16"/>
        </w:rPr>
        <w:t>( l’intestatario scheda e/o l’esercente la potestà)</w:t>
      </w:r>
    </w:p>
    <w:p w:rsidR="00016C27" w:rsidRDefault="00016C27" w:rsidP="00F0758D">
      <w:pPr>
        <w:pStyle w:val="Paragrafoelenco"/>
        <w:pBdr>
          <w:bottom w:val="single" w:sz="12" w:space="1" w:color="auto"/>
        </w:pBdr>
        <w:rPr>
          <w:sz w:val="16"/>
          <w:szCs w:val="16"/>
        </w:rPr>
      </w:pPr>
    </w:p>
    <w:p w:rsidR="00016C27" w:rsidRDefault="00016C27" w:rsidP="00016C27">
      <w:pPr>
        <w:pStyle w:val="Paragrafoelenco"/>
        <w:ind w:left="0"/>
        <w:rPr>
          <w:b/>
          <w:sz w:val="16"/>
          <w:szCs w:val="16"/>
        </w:rPr>
      </w:pPr>
    </w:p>
    <w:p w:rsidR="00016C27" w:rsidRDefault="00016C27" w:rsidP="00016C27">
      <w:pPr>
        <w:pStyle w:val="Paragrafoelenco"/>
        <w:ind w:left="0"/>
        <w:rPr>
          <w:b/>
          <w:sz w:val="28"/>
          <w:szCs w:val="28"/>
        </w:rPr>
      </w:pPr>
      <w:r w:rsidRPr="00016C27">
        <w:rPr>
          <w:b/>
          <w:sz w:val="28"/>
          <w:szCs w:val="28"/>
        </w:rPr>
        <w:t>2)</w:t>
      </w:r>
    </w:p>
    <w:p w:rsidR="00016C27" w:rsidRDefault="00016C27" w:rsidP="00016C27">
      <w:pPr>
        <w:pStyle w:val="Paragrafoelenco"/>
        <w:ind w:left="0"/>
      </w:pPr>
      <w:r w:rsidRPr="00016C27">
        <w:t>Chiede di essere</w:t>
      </w:r>
      <w:r>
        <w:t xml:space="preserve"> incluso nel nucleo familiare intestato al Sig._____________________________________________</w:t>
      </w:r>
    </w:p>
    <w:p w:rsidR="00016C27" w:rsidRPr="00016C27" w:rsidRDefault="00016C27" w:rsidP="00016C27">
      <w:pPr>
        <w:pStyle w:val="Paragrafoelenco"/>
        <w:ind w:left="0"/>
      </w:pPr>
      <w:r>
        <w:t>Unitamente a:__________________________________________________________________________________________________</w:t>
      </w:r>
    </w:p>
    <w:p w:rsidR="00F0758D" w:rsidRDefault="00016C27" w:rsidP="00F0758D">
      <w:pPr>
        <w:pStyle w:val="Paragrafoelenco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Pr="00016C27">
        <w:rPr>
          <w:sz w:val="16"/>
          <w:szCs w:val="16"/>
        </w:rPr>
        <w:t>( indicare gli eventuali altri componenti per i quali si richiede l’aggregazione)</w:t>
      </w:r>
    </w:p>
    <w:p w:rsidR="00016C27" w:rsidRPr="00016C27" w:rsidRDefault="00016C27" w:rsidP="00F0758D">
      <w:pPr>
        <w:pStyle w:val="Paragrafoelenco"/>
        <w:ind w:left="0"/>
        <w:rPr>
          <w:sz w:val="16"/>
          <w:szCs w:val="16"/>
        </w:rPr>
      </w:pPr>
    </w:p>
    <w:p w:rsidR="00016C27" w:rsidRDefault="00016C27" w:rsidP="00016C27">
      <w:pPr>
        <w:rPr>
          <w:sz w:val="20"/>
          <w:szCs w:val="20"/>
        </w:rPr>
      </w:pPr>
      <w:r w:rsidRPr="00016C27">
        <w:rPr>
          <w:sz w:val="20"/>
          <w:szCs w:val="20"/>
        </w:rPr>
        <w:t>Visto documento______________________</w:t>
      </w:r>
      <w:r>
        <w:rPr>
          <w:sz w:val="20"/>
          <w:szCs w:val="20"/>
        </w:rPr>
        <w:t>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 del richiede</w:t>
      </w:r>
      <w:r w:rsidRPr="00016C27">
        <w:rPr>
          <w:sz w:val="20"/>
          <w:szCs w:val="20"/>
        </w:rPr>
        <w:t>nte_________________________</w:t>
      </w:r>
      <w:r>
        <w:rPr>
          <w:sz w:val="20"/>
          <w:szCs w:val="20"/>
        </w:rPr>
        <w:t>___________________</w:t>
      </w:r>
    </w:p>
    <w:p w:rsidR="00016C27" w:rsidRDefault="00016C27" w:rsidP="00016C27">
      <w:pPr>
        <w:rPr>
          <w:sz w:val="20"/>
          <w:szCs w:val="20"/>
        </w:rPr>
      </w:pPr>
    </w:p>
    <w:p w:rsidR="00016C27" w:rsidRDefault="00016C27" w:rsidP="00016C27">
      <w:pPr>
        <w:jc w:val="center"/>
      </w:pPr>
      <w:r w:rsidRPr="00016C27">
        <w:t>Per accettazione di quanto sopra richiesto</w:t>
      </w:r>
    </w:p>
    <w:p w:rsidR="00016C27" w:rsidRPr="00016C27" w:rsidRDefault="00016C27" w:rsidP="00016C27"/>
    <w:p w:rsidR="00016C27" w:rsidRPr="00016C27" w:rsidRDefault="00016C27" w:rsidP="00016C27">
      <w:pPr>
        <w:rPr>
          <w:sz w:val="20"/>
          <w:szCs w:val="20"/>
        </w:rPr>
      </w:pPr>
      <w:r w:rsidRPr="00016C27">
        <w:rPr>
          <w:sz w:val="20"/>
          <w:szCs w:val="20"/>
        </w:rPr>
        <w:t>Visto documento__________________________________</w:t>
      </w: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  <w:t xml:space="preserve"> Firma ____________________________________________</w:t>
      </w:r>
    </w:p>
    <w:p w:rsidR="00016C27" w:rsidRDefault="00016C27" w:rsidP="00016C27">
      <w:pPr>
        <w:rPr>
          <w:sz w:val="20"/>
          <w:szCs w:val="20"/>
        </w:rPr>
      </w:pP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</w:t>
      </w:r>
      <w:r w:rsidRPr="00016C27">
        <w:rPr>
          <w:sz w:val="20"/>
          <w:szCs w:val="20"/>
        </w:rPr>
        <w:t xml:space="preserve"> ( l’intes</w:t>
      </w:r>
      <w:r>
        <w:rPr>
          <w:sz w:val="20"/>
          <w:szCs w:val="20"/>
        </w:rPr>
        <w:t>tatario scheda aggregante</w:t>
      </w:r>
      <w:r w:rsidRPr="00016C27">
        <w:rPr>
          <w:sz w:val="20"/>
          <w:szCs w:val="20"/>
        </w:rPr>
        <w:t>)</w:t>
      </w:r>
    </w:p>
    <w:p w:rsidR="00016C27" w:rsidRDefault="00016C27" w:rsidP="00016C27">
      <w:pPr>
        <w:pBdr>
          <w:bottom w:val="single" w:sz="12" w:space="1" w:color="auto"/>
        </w:pBdr>
        <w:rPr>
          <w:sz w:val="20"/>
          <w:szCs w:val="20"/>
        </w:rPr>
      </w:pPr>
    </w:p>
    <w:p w:rsidR="00016C27" w:rsidRDefault="00016C27" w:rsidP="00016C27">
      <w:pPr>
        <w:rPr>
          <w:sz w:val="20"/>
          <w:szCs w:val="20"/>
        </w:rPr>
      </w:pPr>
    </w:p>
    <w:p w:rsidR="00016C27" w:rsidRDefault="00016C27" w:rsidP="00016C27">
      <w:pPr>
        <w:rPr>
          <w:b/>
          <w:sz w:val="28"/>
          <w:szCs w:val="28"/>
        </w:rPr>
      </w:pPr>
      <w:r w:rsidRPr="00016C27">
        <w:rPr>
          <w:b/>
          <w:sz w:val="28"/>
          <w:szCs w:val="28"/>
        </w:rPr>
        <w:t>3)</w:t>
      </w:r>
    </w:p>
    <w:p w:rsidR="00016C27" w:rsidRDefault="00016C27" w:rsidP="00016C27">
      <w:r w:rsidRPr="00016C27">
        <w:t>Dichiara che</w:t>
      </w:r>
      <w:r>
        <w:t>___________________________________________________________________anagraficamente abitante in____________________________________________________________________________________________________________</w:t>
      </w:r>
    </w:p>
    <w:p w:rsidR="00016C27" w:rsidRDefault="00016C27" w:rsidP="00016C27">
      <w:r w:rsidRPr="00016C2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Pr="00016C27">
        <w:t>ha abbandonato</w:t>
      </w:r>
      <w:r>
        <w:t xml:space="preserve"> l’</w:t>
      </w:r>
      <w:proofErr w:type="spellStart"/>
      <w:r>
        <w:t>abitazioner</w:t>
      </w:r>
      <w:proofErr w:type="spellEnd"/>
      <w:r>
        <w:t xml:space="preserve"> stessa trasferendosi in _______________________________________________</w:t>
      </w:r>
    </w:p>
    <w:p w:rsidR="00016C27" w:rsidRPr="00016C27" w:rsidRDefault="00016C27" w:rsidP="00016C27">
      <w:r w:rsidRPr="00016C27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Pr="00016C27">
        <w:t>non ha mai abitato al summenzionato indirizzo.</w:t>
      </w:r>
    </w:p>
    <w:p w:rsidR="00016C27" w:rsidRPr="00016C27" w:rsidRDefault="00016C27" w:rsidP="00016C27">
      <w:pPr>
        <w:rPr>
          <w:b/>
          <w:sz w:val="28"/>
          <w:szCs w:val="28"/>
        </w:rPr>
      </w:pPr>
    </w:p>
    <w:p w:rsidR="00F0758D" w:rsidRDefault="00016C27" w:rsidP="00F0758D">
      <w:pPr>
        <w:rPr>
          <w:sz w:val="20"/>
          <w:szCs w:val="20"/>
        </w:rPr>
      </w:pPr>
      <w:r w:rsidRPr="00016C27">
        <w:rPr>
          <w:sz w:val="20"/>
          <w:szCs w:val="20"/>
        </w:rPr>
        <w:t>Visto documento__________________________________</w:t>
      </w: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  <w:t>Firma del dichiarante__________________________</w:t>
      </w:r>
    </w:p>
    <w:p w:rsidR="00016C27" w:rsidRDefault="00016C27" w:rsidP="00F0758D">
      <w:pPr>
        <w:pBdr>
          <w:bottom w:val="single" w:sz="12" w:space="1" w:color="auto"/>
        </w:pBdr>
        <w:rPr>
          <w:sz w:val="20"/>
          <w:szCs w:val="20"/>
        </w:rPr>
      </w:pPr>
    </w:p>
    <w:p w:rsidR="00016C27" w:rsidRDefault="00016C27" w:rsidP="00F0758D">
      <w:pPr>
        <w:rPr>
          <w:sz w:val="20"/>
          <w:szCs w:val="20"/>
        </w:rPr>
      </w:pPr>
    </w:p>
    <w:p w:rsidR="00016C27" w:rsidRPr="00016C27" w:rsidRDefault="00016C27" w:rsidP="00F0758D">
      <w:pPr>
        <w:rPr>
          <w:sz w:val="20"/>
          <w:szCs w:val="20"/>
        </w:rPr>
      </w:pPr>
      <w:r>
        <w:rPr>
          <w:sz w:val="20"/>
          <w:szCs w:val="20"/>
        </w:rPr>
        <w:t xml:space="preserve">Data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’impiegato</w:t>
      </w:r>
      <w:bookmarkStart w:id="0" w:name="_GoBack"/>
      <w:bookmarkEnd w:id="0"/>
    </w:p>
    <w:sectPr w:rsidR="00016C27" w:rsidRPr="00016C27" w:rsidSect="00946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851" w:bottom="567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56" w:rsidRDefault="00727856" w:rsidP="00FD373F">
      <w:r>
        <w:separator/>
      </w:r>
    </w:p>
  </w:endnote>
  <w:endnote w:type="continuationSeparator" w:id="0">
    <w:p w:rsidR="00727856" w:rsidRDefault="00727856" w:rsidP="00FD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D9" w:rsidRDefault="00904F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CD" w:rsidRPr="00C85358" w:rsidRDefault="00F93CCD" w:rsidP="00C91AB7">
    <w:pPr>
      <w:pStyle w:val="Pidipagina"/>
      <w:tabs>
        <w:tab w:val="clear" w:pos="4819"/>
      </w:tabs>
      <w:ind w:left="2977"/>
      <w:jc w:val="both"/>
      <w:rPr>
        <w:rFonts w:ascii="Bodoni MT" w:hAnsi="Bodoni MT"/>
        <w:spacing w:val="-12"/>
        <w:kern w:val="18"/>
        <w:sz w:val="20"/>
      </w:rPr>
    </w:pPr>
    <w:r w:rsidRPr="00C91AB7">
      <w:rPr>
        <w:rFonts w:ascii="Bodoni MT" w:hAnsi="Bodoni MT"/>
        <w:noProof/>
        <w:spacing w:val="-12"/>
        <w:kern w:val="18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9040" cy="778933"/>
          <wp:effectExtent l="25400" t="0" r="10160" b="0"/>
          <wp:wrapNone/>
          <wp:docPr id="4" name="Immagine 4" descr="pi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778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FD9">
      <w:rPr>
        <w:rFonts w:ascii="Bodoni MT" w:hAnsi="Bodoni MT"/>
        <w:spacing w:val="-12"/>
        <w:kern w:val="18"/>
        <w:sz w:val="20"/>
      </w:rPr>
      <w:t xml:space="preserve">Comune  di Genova - </w:t>
    </w:r>
    <w:r w:rsidRPr="00C91AB7">
      <w:rPr>
        <w:rFonts w:ascii="Bodoni MT" w:hAnsi="Bodoni MT"/>
        <w:spacing w:val="-12"/>
        <w:kern w:val="18"/>
        <w:sz w:val="20"/>
      </w:rPr>
      <w:t xml:space="preserve">Direzione </w:t>
    </w:r>
    <w:r w:rsidR="00C85358">
      <w:rPr>
        <w:rFonts w:ascii="Bodoni MT" w:hAnsi="Bodoni MT"/>
        <w:spacing w:val="-12"/>
        <w:kern w:val="18"/>
        <w:sz w:val="20"/>
      </w:rPr>
      <w:t xml:space="preserve">Servizi Civici, Legalità </w:t>
    </w:r>
    <w:r w:rsidR="00C85358" w:rsidRPr="00C85358">
      <w:rPr>
        <w:rFonts w:ascii="Bodoni MT" w:hAnsi="Bodoni MT"/>
        <w:spacing w:val="-12"/>
        <w:kern w:val="18"/>
        <w:sz w:val="20"/>
      </w:rPr>
      <w:t xml:space="preserve">e  Diritti </w:t>
    </w:r>
  </w:p>
  <w:p w:rsidR="00F93CCD" w:rsidRPr="00C85358" w:rsidRDefault="00C85358" w:rsidP="00C91AB7">
    <w:pPr>
      <w:pStyle w:val="Pidipagina"/>
      <w:tabs>
        <w:tab w:val="clear" w:pos="4819"/>
      </w:tabs>
      <w:ind w:left="2977"/>
      <w:rPr>
        <w:rFonts w:ascii="Bodoni MT" w:hAnsi="Bodoni MT"/>
        <w:sz w:val="18"/>
      </w:rPr>
    </w:pPr>
    <w:r w:rsidRPr="00C85358">
      <w:rPr>
        <w:rFonts w:ascii="Bodoni MT" w:hAnsi="Bodoni MT"/>
        <w:sz w:val="18"/>
      </w:rPr>
      <w:t>Corso Torino, 11 - 16129</w:t>
    </w:r>
    <w:r w:rsidR="00F93CCD" w:rsidRPr="00C85358">
      <w:rPr>
        <w:rFonts w:ascii="Bodoni MT" w:hAnsi="Bodoni MT"/>
        <w:sz w:val="18"/>
      </w:rPr>
      <w:t xml:space="preserve"> Genova </w:t>
    </w:r>
  </w:p>
  <w:p w:rsidR="00C85358" w:rsidRDefault="00F93CCD" w:rsidP="00C91AB7">
    <w:pPr>
      <w:pStyle w:val="Pidipagina"/>
      <w:tabs>
        <w:tab w:val="clear" w:pos="4819"/>
      </w:tabs>
      <w:ind w:left="2977"/>
      <w:rPr>
        <w:rFonts w:ascii="Bodoni MT" w:hAnsi="Bodoni MT"/>
        <w:spacing w:val="-2"/>
        <w:sz w:val="18"/>
      </w:rPr>
    </w:pPr>
    <w:r w:rsidRPr="00C85358">
      <w:rPr>
        <w:rFonts w:ascii="Bodoni MT" w:hAnsi="Bodoni MT"/>
        <w:spacing w:val="-2"/>
        <w:sz w:val="18"/>
      </w:rPr>
      <w:t>Tel</w:t>
    </w:r>
    <w:r w:rsidR="00C85358" w:rsidRPr="00C85358">
      <w:rPr>
        <w:rFonts w:ascii="Bodoni MT" w:hAnsi="Bodoni MT"/>
        <w:spacing w:val="-2"/>
        <w:sz w:val="18"/>
      </w:rPr>
      <w:t xml:space="preserve">. </w:t>
    </w:r>
    <w:r w:rsidRPr="00C85358">
      <w:rPr>
        <w:rFonts w:ascii="Bodoni MT" w:hAnsi="Bodoni MT"/>
        <w:spacing w:val="-2"/>
        <w:sz w:val="18"/>
      </w:rPr>
      <w:t xml:space="preserve"> 010557</w:t>
    </w:r>
    <w:r w:rsidR="00C85358" w:rsidRPr="00C85358">
      <w:rPr>
        <w:rFonts w:ascii="Bodoni MT" w:hAnsi="Bodoni MT"/>
        <w:spacing w:val="-2"/>
        <w:sz w:val="18"/>
      </w:rPr>
      <w:t>6888 – fax 010 557</w:t>
    </w:r>
    <w:r w:rsidR="00C85358">
      <w:rPr>
        <w:rFonts w:ascii="Bodoni MT" w:hAnsi="Bodoni MT"/>
        <w:spacing w:val="-2"/>
        <w:sz w:val="18"/>
      </w:rPr>
      <w:t>6903</w:t>
    </w:r>
  </w:p>
  <w:p w:rsidR="00F93CCD" w:rsidRPr="00C91AB7" w:rsidRDefault="00727856" w:rsidP="00C91AB7">
    <w:pPr>
      <w:pStyle w:val="Pidipagina"/>
      <w:tabs>
        <w:tab w:val="clear" w:pos="4819"/>
      </w:tabs>
      <w:ind w:left="2977"/>
      <w:rPr>
        <w:rFonts w:ascii="Bodoni MT" w:hAnsi="Bodoni MT"/>
      </w:rPr>
    </w:pPr>
    <w:hyperlink r:id="rId2" w:history="1">
      <w:r w:rsidR="00C85358" w:rsidRPr="00C85358">
        <w:rPr>
          <w:rStyle w:val="Collegamentoipertestuale"/>
          <w:rFonts w:ascii="Bodoni MT" w:hAnsi="Bodoni MT"/>
          <w:color w:val="auto"/>
          <w:spacing w:val="-2"/>
          <w:sz w:val="18"/>
        </w:rPr>
        <w:t>servcivici@comune.genova.it</w:t>
      </w:r>
    </w:hyperlink>
    <w:r w:rsidR="00C85358">
      <w:rPr>
        <w:rFonts w:ascii="Bodoni MT" w:hAnsi="Bodoni MT"/>
        <w:spacing w:val="-2"/>
        <w:sz w:val="18"/>
      </w:rPr>
      <w:t xml:space="preserve">  -</w:t>
    </w:r>
    <w:r w:rsidR="00061416" w:rsidRPr="00061416">
      <w:t xml:space="preserve"> </w:t>
    </w:r>
    <w:r w:rsidR="00061416" w:rsidRPr="00061416">
      <w:rPr>
        <w:rFonts w:ascii="Bodoni MT" w:hAnsi="Bodoni MT"/>
        <w:spacing w:val="-2"/>
        <w:sz w:val="18"/>
      </w:rPr>
      <w:t>anagrafecomge@postecert.it</w:t>
    </w:r>
    <w:r w:rsidR="00061416">
      <w:rPr>
        <w:rFonts w:ascii="Bodoni MT" w:hAnsi="Bodoni MT"/>
        <w:spacing w:val="-2"/>
        <w:sz w:val="18"/>
      </w:rPr>
      <w:t>-</w:t>
    </w:r>
    <w:r w:rsidR="00C85358">
      <w:rPr>
        <w:rFonts w:ascii="Bodoni MT" w:hAnsi="Bodoni MT"/>
        <w:spacing w:val="-2"/>
        <w:sz w:val="18"/>
      </w:rPr>
      <w:t xml:space="preserve"> </w:t>
    </w:r>
    <w:hyperlink r:id="rId3" w:history="1">
      <w:r w:rsidR="00C85358" w:rsidRPr="00C74423">
        <w:rPr>
          <w:rStyle w:val="Collegamentoipertestuale"/>
          <w:rFonts w:ascii="Bodoni MT" w:hAnsi="Bodoni MT"/>
          <w:spacing w:val="-2"/>
          <w:sz w:val="18"/>
        </w:rPr>
        <w:t>www.comune.genova.it</w:t>
      </w:r>
    </w:hyperlink>
    <w:r w:rsidR="00C85358">
      <w:rPr>
        <w:rFonts w:ascii="Bodoni MT" w:hAnsi="Bodoni MT"/>
        <w:spacing w:val="-2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D9" w:rsidRDefault="00904F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56" w:rsidRDefault="00727856" w:rsidP="00FD373F">
      <w:r>
        <w:separator/>
      </w:r>
    </w:p>
  </w:footnote>
  <w:footnote w:type="continuationSeparator" w:id="0">
    <w:p w:rsidR="00727856" w:rsidRDefault="00727856" w:rsidP="00FD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D9" w:rsidRDefault="00904F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CCD" w:rsidRDefault="00F93CCD" w:rsidP="00C85358">
    <w:pPr>
      <w:pStyle w:val="Intestazione"/>
      <w:jc w:val="center"/>
    </w:pPr>
    <w:r w:rsidRPr="00922792">
      <w:rPr>
        <w:noProof/>
        <w:lang w:eastAsia="it-IT"/>
      </w:rPr>
      <w:drawing>
        <wp:inline distT="0" distB="0" distL="0" distR="0">
          <wp:extent cx="1278466" cy="863600"/>
          <wp:effectExtent l="25400" t="0" r="0" b="0"/>
          <wp:docPr id="3" name="Immagine 3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466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D9" w:rsidRDefault="00904FD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30E89"/>
    <w:multiLevelType w:val="hybridMultilevel"/>
    <w:tmpl w:val="1152D3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92"/>
    <w:rsid w:val="00016C27"/>
    <w:rsid w:val="00061416"/>
    <w:rsid w:val="0016631C"/>
    <w:rsid w:val="0017708E"/>
    <w:rsid w:val="00227085"/>
    <w:rsid w:val="00264C30"/>
    <w:rsid w:val="0033357C"/>
    <w:rsid w:val="003C3EE9"/>
    <w:rsid w:val="003E0135"/>
    <w:rsid w:val="004509A6"/>
    <w:rsid w:val="004C3F3B"/>
    <w:rsid w:val="004E6B42"/>
    <w:rsid w:val="00504EBE"/>
    <w:rsid w:val="00526A2E"/>
    <w:rsid w:val="005F4413"/>
    <w:rsid w:val="006048F6"/>
    <w:rsid w:val="006F5D13"/>
    <w:rsid w:val="00704BDE"/>
    <w:rsid w:val="00727856"/>
    <w:rsid w:val="007307DC"/>
    <w:rsid w:val="007E6D73"/>
    <w:rsid w:val="00847F02"/>
    <w:rsid w:val="00904FD9"/>
    <w:rsid w:val="00922792"/>
    <w:rsid w:val="00933F71"/>
    <w:rsid w:val="00946840"/>
    <w:rsid w:val="009E18B5"/>
    <w:rsid w:val="00A31B48"/>
    <w:rsid w:val="00BA294B"/>
    <w:rsid w:val="00BD0F6A"/>
    <w:rsid w:val="00BE060B"/>
    <w:rsid w:val="00C045E0"/>
    <w:rsid w:val="00C7759F"/>
    <w:rsid w:val="00C84671"/>
    <w:rsid w:val="00C85358"/>
    <w:rsid w:val="00C91AB7"/>
    <w:rsid w:val="00E902AE"/>
    <w:rsid w:val="00F0758D"/>
    <w:rsid w:val="00F93CCD"/>
    <w:rsid w:val="00FD373F"/>
    <w:rsid w:val="00FD5DCD"/>
    <w:rsid w:val="00FF6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1E125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2792"/>
  </w:style>
  <w:style w:type="paragraph" w:styleId="Pidipagina">
    <w:name w:val="footer"/>
    <w:basedOn w:val="Normale"/>
    <w:link w:val="PidipaginaCarattere"/>
    <w:uiPriority w:val="99"/>
    <w:semiHidden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2792"/>
  </w:style>
  <w:style w:type="character" w:styleId="Collegamentoipertestuale">
    <w:name w:val="Hyperlink"/>
    <w:basedOn w:val="Carpredefinitoparagrafo"/>
    <w:rsid w:val="00F93CC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C853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853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F07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e">
    <w:name w:val="Normal"/>
    <w:qFormat/>
    <w:rsid w:val="001E125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2792"/>
  </w:style>
  <w:style w:type="paragraph" w:styleId="Pidipagina">
    <w:name w:val="footer"/>
    <w:basedOn w:val="Normale"/>
    <w:link w:val="PidipaginaCarattere"/>
    <w:uiPriority w:val="99"/>
    <w:semiHidden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2792"/>
  </w:style>
  <w:style w:type="character" w:styleId="Collegamentoipertestuale">
    <w:name w:val="Hyperlink"/>
    <w:basedOn w:val="Carpredefinitoparagrafo"/>
    <w:rsid w:val="00F93CC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C853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853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F0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genova.it" TargetMode="External"/><Relationship Id="rId2" Type="http://schemas.openxmlformats.org/officeDocument/2006/relationships/hyperlink" Target="mailto:servcivici@comune.genova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0A4F-35A0-4631-8FC0-B3D8A60C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Viarengo Vilma Margherita</cp:lastModifiedBy>
  <cp:revision>3</cp:revision>
  <cp:lastPrinted>2014-07-04T08:41:00Z</cp:lastPrinted>
  <dcterms:created xsi:type="dcterms:W3CDTF">2014-12-31T09:21:00Z</dcterms:created>
  <dcterms:modified xsi:type="dcterms:W3CDTF">2014-12-31T09:41:00Z</dcterms:modified>
</cp:coreProperties>
</file>